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8371F9" w:rsidTr="00CE38EE">
        <w:tc>
          <w:tcPr>
            <w:tcW w:w="10326" w:type="dxa"/>
            <w:shd w:val="clear" w:color="auto" w:fill="auto"/>
          </w:tcPr>
          <w:p w:rsidR="00190FF9" w:rsidRPr="008371F9" w:rsidRDefault="00190FF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8371F9" w:rsidRDefault="00190FF9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1F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A91149" w:rsidRPr="008371F9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371F9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190FF9" w:rsidRPr="008371F9" w:rsidRDefault="00A91149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1F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190FF9" w:rsidRPr="00837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1149" w:rsidRPr="008371F9" w:rsidTr="00CE38EE">
        <w:tc>
          <w:tcPr>
            <w:tcW w:w="10326" w:type="dxa"/>
            <w:shd w:val="clear" w:color="auto" w:fill="auto"/>
          </w:tcPr>
          <w:p w:rsidR="00A91149" w:rsidRPr="008371F9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8371F9" w:rsidRDefault="00C6055E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12.2022 № 753-р</w:t>
            </w:r>
            <w:bookmarkStart w:id="0" w:name="_GoBack"/>
            <w:bookmarkEnd w:id="0"/>
          </w:p>
        </w:tc>
      </w:tr>
      <w:tr w:rsidR="008371F9" w:rsidRPr="008371F9" w:rsidTr="00CE38EE">
        <w:tc>
          <w:tcPr>
            <w:tcW w:w="10326" w:type="dxa"/>
            <w:shd w:val="clear" w:color="auto" w:fill="auto"/>
          </w:tcPr>
          <w:p w:rsidR="008371F9" w:rsidRPr="008371F9" w:rsidRDefault="008371F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8371F9" w:rsidRPr="008371F9" w:rsidRDefault="008371F9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149" w:rsidRPr="008371F9" w:rsidTr="00CE38EE">
        <w:tc>
          <w:tcPr>
            <w:tcW w:w="10326" w:type="dxa"/>
            <w:shd w:val="clear" w:color="auto" w:fill="auto"/>
          </w:tcPr>
          <w:p w:rsidR="00A91149" w:rsidRPr="008371F9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8371F9" w:rsidRDefault="00A91149" w:rsidP="00871CE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149" w:rsidRPr="008371F9" w:rsidTr="00CE38EE">
        <w:tc>
          <w:tcPr>
            <w:tcW w:w="10326" w:type="dxa"/>
            <w:shd w:val="clear" w:color="auto" w:fill="auto"/>
          </w:tcPr>
          <w:p w:rsidR="00A91149" w:rsidRPr="008371F9" w:rsidRDefault="00A91149" w:rsidP="00871CE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91149" w:rsidRPr="008371F9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371F9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A91149" w:rsidRPr="008371F9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371F9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A91149" w:rsidRPr="008371F9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371F9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  <w:p w:rsidR="00A91149" w:rsidRPr="008371F9" w:rsidRDefault="00A91149" w:rsidP="00871CE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371F9">
              <w:rPr>
                <w:rFonts w:ascii="Times New Roman" w:hAnsi="Times New Roman"/>
                <w:sz w:val="28"/>
                <w:szCs w:val="28"/>
              </w:rPr>
              <w:t>от 28.04.2022 № 218-р</w:t>
            </w:r>
          </w:p>
        </w:tc>
      </w:tr>
    </w:tbl>
    <w:p w:rsidR="008371F9" w:rsidRPr="008371F9" w:rsidRDefault="008371F9" w:rsidP="00871CE9">
      <w:pPr>
        <w:spacing w:line="228" w:lineRule="auto"/>
        <w:jc w:val="center"/>
        <w:rPr>
          <w:rFonts w:ascii="Times New Roman" w:hAnsi="Times New Roman"/>
        </w:rPr>
      </w:pPr>
    </w:p>
    <w:p w:rsidR="00871CE9" w:rsidRPr="008371F9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8371F9">
        <w:rPr>
          <w:rFonts w:ascii="Times New Roman" w:hAnsi="Times New Roman"/>
          <w:sz w:val="28"/>
          <w:szCs w:val="28"/>
        </w:rPr>
        <w:t>Распределение</w:t>
      </w:r>
    </w:p>
    <w:p w:rsidR="00871CE9" w:rsidRPr="008371F9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8371F9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871CE9" w:rsidRPr="008371F9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8371F9">
        <w:rPr>
          <w:rFonts w:ascii="Times New Roman" w:hAnsi="Times New Roman"/>
          <w:sz w:val="28"/>
          <w:szCs w:val="28"/>
        </w:rPr>
        <w:t>в 2022 году на финансирование мероприятий подпрограммы № 3 «Развитие культуры»</w:t>
      </w:r>
    </w:p>
    <w:p w:rsidR="00871CE9" w:rsidRPr="008371F9" w:rsidRDefault="00871CE9" w:rsidP="00871CE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8371F9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 и туризма»</w:t>
      </w:r>
    </w:p>
    <w:p w:rsidR="00871CE9" w:rsidRPr="008371F9" w:rsidRDefault="00871CE9" w:rsidP="00871CE9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871CE9" w:rsidRPr="008371F9" w:rsidRDefault="00871CE9" w:rsidP="00871CE9">
      <w:pPr>
        <w:spacing w:line="228" w:lineRule="auto"/>
        <w:ind w:right="-122"/>
        <w:jc w:val="right"/>
        <w:rPr>
          <w:rFonts w:ascii="Times New Roman" w:hAnsi="Times New Roman"/>
        </w:rPr>
      </w:pPr>
      <w:r w:rsidRPr="008371F9">
        <w:rPr>
          <w:rFonts w:ascii="Times New Roman" w:hAnsi="Times New Roman"/>
        </w:rPr>
        <w:t xml:space="preserve">     (тыс. руб.)</w:t>
      </w:r>
    </w:p>
    <w:tbl>
      <w:tblPr>
        <w:tblpPr w:leftFromText="180" w:rightFromText="180" w:vertAnchor="text" w:horzAnchor="margin" w:tblpX="-380" w:tblpY="106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551"/>
        <w:gridCol w:w="1136"/>
        <w:gridCol w:w="1133"/>
        <w:gridCol w:w="1555"/>
        <w:gridCol w:w="1287"/>
        <w:gridCol w:w="1133"/>
        <w:gridCol w:w="1710"/>
        <w:gridCol w:w="1133"/>
        <w:gridCol w:w="1258"/>
        <w:gridCol w:w="1273"/>
        <w:gridCol w:w="1136"/>
      </w:tblGrid>
      <w:tr w:rsidR="001C2CF8" w:rsidRPr="008371F9" w:rsidTr="008371F9">
        <w:trPr>
          <w:trHeight w:val="202"/>
        </w:trPr>
        <w:tc>
          <w:tcPr>
            <w:tcW w:w="189" w:type="pct"/>
            <w:vMerge w:val="restart"/>
            <w:tcBorders>
              <w:bottom w:val="nil"/>
            </w:tcBorders>
            <w:shd w:val="clear" w:color="auto" w:fill="auto"/>
          </w:tcPr>
          <w:p w:rsidR="008371F9" w:rsidRDefault="001C2CF8" w:rsidP="00333A4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№</w:t>
            </w:r>
          </w:p>
          <w:p w:rsidR="001C2CF8" w:rsidRPr="008371F9" w:rsidRDefault="001C2CF8" w:rsidP="00333A4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522" w:type="pct"/>
            <w:vMerge w:val="restart"/>
            <w:tcBorders>
              <w:bottom w:val="nil"/>
            </w:tcBorders>
            <w:shd w:val="clear" w:color="auto" w:fill="auto"/>
          </w:tcPr>
          <w:p w:rsidR="001C2CF8" w:rsidRPr="008371F9" w:rsidRDefault="001C2CF8" w:rsidP="00333A4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муниципального образования, объекта</w:t>
            </w:r>
          </w:p>
        </w:tc>
        <w:tc>
          <w:tcPr>
            <w:tcW w:w="4289" w:type="pct"/>
            <w:gridSpan w:val="10"/>
            <w:tcBorders>
              <w:bottom w:val="single" w:sz="4" w:space="0" w:color="auto"/>
            </w:tcBorders>
          </w:tcPr>
          <w:p w:rsidR="001C2CF8" w:rsidRPr="008371F9" w:rsidRDefault="001C2CF8" w:rsidP="00333A4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мероприятия</w:t>
            </w:r>
          </w:p>
        </w:tc>
      </w:tr>
      <w:tr w:rsidR="008371F9" w:rsidRPr="008371F9" w:rsidTr="008371F9">
        <w:trPr>
          <w:trHeight w:val="242"/>
        </w:trPr>
        <w:tc>
          <w:tcPr>
            <w:tcW w:w="189" w:type="pct"/>
            <w:vMerge/>
            <w:tcBorders>
              <w:bottom w:val="nil"/>
            </w:tcBorders>
            <w:shd w:val="clear" w:color="auto" w:fill="auto"/>
          </w:tcPr>
          <w:p w:rsidR="001C2CF8" w:rsidRPr="008371F9" w:rsidRDefault="001C2CF8" w:rsidP="00333A48">
            <w:pPr>
              <w:spacing w:line="228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bottom w:val="nil"/>
            </w:tcBorders>
            <w:shd w:val="clear" w:color="auto" w:fill="auto"/>
          </w:tcPr>
          <w:p w:rsidR="001C2CF8" w:rsidRPr="008371F9" w:rsidRDefault="001C2CF8" w:rsidP="00333A48">
            <w:pPr>
              <w:spacing w:line="228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nil"/>
            </w:tcBorders>
            <w:shd w:val="clear" w:color="auto" w:fill="auto"/>
          </w:tcPr>
          <w:p w:rsidR="001C2CF8" w:rsidRPr="008371F9" w:rsidRDefault="001C2CF8" w:rsidP="008371F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-ние субсидий бюджетам муниципаль-ных образова-ний Рязанской области на поддержку отрасли куль-туры, в том числе на модер</w:t>
            </w:r>
            <w:r w:rsidR="008371F9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низацию муниципаль-ных детских школ искусств по видам искусств путем</w:t>
            </w:r>
            <w:r w:rsidR="008371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х реконст-рукции и (или) капи</w:t>
            </w: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тального ремонта</w:t>
            </w:r>
          </w:p>
        </w:tc>
        <w:tc>
          <w:tcPr>
            <w:tcW w:w="381" w:type="pct"/>
            <w:tcBorders>
              <w:bottom w:val="nil"/>
            </w:tcBorders>
          </w:tcPr>
          <w:p w:rsidR="001C2CF8" w:rsidRPr="008371F9" w:rsidRDefault="001C2CF8" w:rsidP="00333A4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-ление субсидий бюджетам муниципаль-ных обра-зований Рязанской области на поддержку отрасли культуры, </w:t>
            </w:r>
          </w:p>
          <w:p w:rsidR="001C2CF8" w:rsidRPr="008371F9" w:rsidRDefault="001C2CF8" w:rsidP="00333A4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в том числе на оснащение модер-низируемых муниципаль-ных детских школ искусств по видам искусств</w:t>
            </w:r>
          </w:p>
          <w:p w:rsidR="001C2CF8" w:rsidRPr="008371F9" w:rsidRDefault="001C2CF8" w:rsidP="00333A4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nil"/>
            </w:tcBorders>
          </w:tcPr>
          <w:p w:rsidR="001C2CF8" w:rsidRPr="008371F9" w:rsidRDefault="001C2CF8" w:rsidP="008371F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ние субсидий бюджетам муниципальных образований Рязан-ской области на приобретение информационного, компьютерного и телекоммуника</w:t>
            </w:r>
            <w:r w:rsidR="008371F9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ционого (ИКТ) оборудования, приборов, аппаратуры и моде-лей, предназначен-ных для демонстра-ционных целей, изделий текстиль-ных, оборудования фотографического, мебели офисной для учреждений культуры для функционирования арт-центров сети «Грибница»</w:t>
            </w:r>
          </w:p>
        </w:tc>
        <w:tc>
          <w:tcPr>
            <w:tcW w:w="433" w:type="pct"/>
            <w:tcBorders>
              <w:bottom w:val="nil"/>
            </w:tcBorders>
          </w:tcPr>
          <w:p w:rsidR="001C2CF8" w:rsidRPr="008371F9" w:rsidRDefault="001C2CF8" w:rsidP="00333A4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Предостав-ление субсидий бюджетам муниципальных образований Рязанской области на поддержку отрасли культуры, в том числе на модерниза</w:t>
            </w:r>
            <w:r w:rsidR="008371F9">
              <w:rPr>
                <w:rFonts w:ascii="Times New Roman" w:hAnsi="Times New Roman"/>
                <w:spacing w:val="-4"/>
                <w:sz w:val="18"/>
                <w:szCs w:val="18"/>
              </w:rPr>
              <w:t>цию библио</w:t>
            </w: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ек в части комплектования </w:t>
            </w:r>
            <w:r w:rsidR="008371F9">
              <w:rPr>
                <w:rFonts w:ascii="Times New Roman" w:hAnsi="Times New Roman"/>
                <w:spacing w:val="-4"/>
                <w:sz w:val="18"/>
                <w:szCs w:val="18"/>
              </w:rPr>
              <w:t>книжных фондов библиотек муници</w:t>
            </w: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пальных образований</w:t>
            </w:r>
          </w:p>
          <w:p w:rsidR="001C2CF8" w:rsidRPr="008371F9" w:rsidRDefault="001C2CF8" w:rsidP="00333A4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:rsidR="001C2CF8" w:rsidRPr="008371F9" w:rsidRDefault="001C2CF8" w:rsidP="00333A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Предостав-ление суб-сидий бюд-жетам муни-ципальных</w:t>
            </w:r>
          </w:p>
          <w:p w:rsidR="001C2CF8" w:rsidRPr="008371F9" w:rsidRDefault="001C2CF8" w:rsidP="00333A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образований на поддержа-ние достигну-тых уровней заработной платы</w:t>
            </w:r>
          </w:p>
          <w:p w:rsidR="001C2CF8" w:rsidRPr="008371F9" w:rsidRDefault="001C2CF8" w:rsidP="00333A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определенных Указом Президента Российской Федерации работников муниципаль</w:t>
            </w:r>
            <w:r w:rsidR="008371F9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ных учреждений культуры</w:t>
            </w:r>
          </w:p>
        </w:tc>
        <w:tc>
          <w:tcPr>
            <w:tcW w:w="575" w:type="pct"/>
            <w:tcBorders>
              <w:bottom w:val="nil"/>
            </w:tcBorders>
          </w:tcPr>
          <w:p w:rsidR="001C2CF8" w:rsidRPr="008371F9" w:rsidRDefault="001C2CF8" w:rsidP="00333A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-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381" w:type="pct"/>
            <w:tcBorders>
              <w:bottom w:val="nil"/>
            </w:tcBorders>
          </w:tcPr>
          <w:p w:rsidR="001C2CF8" w:rsidRPr="008371F9" w:rsidRDefault="001C2CF8" w:rsidP="00333A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-ние субсидий бюджетам му-ниципальных образований Рязанской области на ремонтные работы (теку-щий ремонт) зданий домов культуры (и их филиалов), располо-женных в населенных пунктах с числом жителей до </w:t>
            </w:r>
          </w:p>
          <w:p w:rsidR="001C2CF8" w:rsidRPr="008371F9" w:rsidRDefault="001C2CF8" w:rsidP="00333A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50 тысяч человек</w:t>
            </w:r>
          </w:p>
        </w:tc>
        <w:tc>
          <w:tcPr>
            <w:tcW w:w="423" w:type="pct"/>
            <w:tcBorders>
              <w:bottom w:val="nil"/>
            </w:tcBorders>
          </w:tcPr>
          <w:p w:rsidR="001C2CF8" w:rsidRPr="008371F9" w:rsidRDefault="001C2CF8" w:rsidP="008371F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субсидий бюд-жетам муници-пальных образований на поддержание достигнутых уровней заработной платы опре-деленных Указом Президента Российской Федерации отдельных кате-горий работ-ников муни-ципальных учреждений до-полнительного образования детей в сфере культуры </w:t>
            </w:r>
          </w:p>
        </w:tc>
        <w:tc>
          <w:tcPr>
            <w:tcW w:w="428" w:type="pct"/>
            <w:tcBorders>
              <w:bottom w:val="nil"/>
            </w:tcBorders>
          </w:tcPr>
          <w:p w:rsidR="001C2CF8" w:rsidRPr="008371F9" w:rsidRDefault="001C2CF8" w:rsidP="00333A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ние субсидий бюджетам муниципальных районов (городских округов) на повышение оплаты труда работников муниципальных учреждений в связи с увеличением минимального размера оплаты труда</w:t>
            </w:r>
          </w:p>
        </w:tc>
        <w:tc>
          <w:tcPr>
            <w:tcW w:w="382" w:type="pct"/>
            <w:tcBorders>
              <w:bottom w:val="nil"/>
            </w:tcBorders>
          </w:tcPr>
          <w:p w:rsidR="001C2CF8" w:rsidRPr="008371F9" w:rsidRDefault="001C2CF8" w:rsidP="00333A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-ние субсидий бюджетам му-ниципальных образований Рязанской области на организацию </w:t>
            </w:r>
          </w:p>
          <w:p w:rsidR="001C2CF8" w:rsidRPr="008371F9" w:rsidRDefault="001C2CF8" w:rsidP="00333A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проведение праздничных </w:t>
            </w:r>
          </w:p>
          <w:p w:rsidR="001C2CF8" w:rsidRPr="008371F9" w:rsidRDefault="001C2CF8" w:rsidP="00333A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371F9">
              <w:rPr>
                <w:rFonts w:ascii="Times New Roman" w:hAnsi="Times New Roman"/>
                <w:spacing w:val="-4"/>
                <w:sz w:val="18"/>
                <w:szCs w:val="18"/>
              </w:rPr>
              <w:t>и памятных мероприятий</w:t>
            </w:r>
          </w:p>
        </w:tc>
      </w:tr>
    </w:tbl>
    <w:p w:rsidR="00871CE9" w:rsidRPr="008371F9" w:rsidRDefault="00871CE9">
      <w:pPr>
        <w:rPr>
          <w:rFonts w:ascii="Times New Roman" w:hAnsi="Times New Roman"/>
          <w:sz w:val="6"/>
          <w:szCs w:val="6"/>
        </w:rPr>
      </w:pPr>
    </w:p>
    <w:p w:rsidR="00F53F63" w:rsidRPr="008371F9" w:rsidRDefault="00F53F63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134"/>
        <w:gridCol w:w="1560"/>
        <w:gridCol w:w="1275"/>
        <w:gridCol w:w="1134"/>
        <w:gridCol w:w="1701"/>
        <w:gridCol w:w="1138"/>
        <w:gridCol w:w="1272"/>
        <w:gridCol w:w="1276"/>
        <w:gridCol w:w="1134"/>
      </w:tblGrid>
      <w:tr w:rsidR="001C2CF8" w:rsidRPr="008371F9" w:rsidTr="009A70B5">
        <w:trPr>
          <w:tblHeader/>
        </w:trPr>
        <w:tc>
          <w:tcPr>
            <w:tcW w:w="56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1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2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3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4</w:t>
            </w: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5</w:t>
            </w: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6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7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8</w:t>
            </w: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9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10</w:t>
            </w: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t>11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1C2CF8" w:rsidRPr="008371F9" w:rsidTr="009A70B5">
        <w:tc>
          <w:tcPr>
            <w:tcW w:w="568" w:type="dxa"/>
            <w:tcBorders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  <w:lang w:val="en-US"/>
              </w:rPr>
              <w:lastRenderedPageBreak/>
              <w:t>1</w:t>
            </w:r>
            <w:r w:rsidRPr="008371F9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Александро-Невский муници-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049,86957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320D92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7,97804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Ермишин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49,51828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912,18021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1,08996</w:t>
            </w: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«Центральная районная библиотека Ермишинского муниципального района»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49,51828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Захар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79,42193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468,08394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культуры «Центральная библиотека» муниципального образования – Захаровский муниципальный район Рязанской области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79,42193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4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Кадом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9,58251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597,42104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7,15017</w:t>
            </w:r>
          </w:p>
        </w:tc>
        <w:tc>
          <w:tcPr>
            <w:tcW w:w="1276" w:type="dxa"/>
          </w:tcPr>
          <w:p w:rsidR="001C2CF8" w:rsidRPr="008371F9" w:rsidRDefault="00C70EB1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1,64837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«Центральная библиотека муниципального образования – Кадомский муниципальный район»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9,58251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lastRenderedPageBreak/>
              <w:t>5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Касим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68,81176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309,74582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40,89927</w:t>
            </w:r>
          </w:p>
        </w:tc>
        <w:tc>
          <w:tcPr>
            <w:tcW w:w="1276" w:type="dxa"/>
          </w:tcPr>
          <w:p w:rsidR="001C2CF8" w:rsidRPr="008371F9" w:rsidRDefault="00C70EB1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88,61542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«Центральная районная межпо-селенческая библиотека Касимовского муниципального района»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68,81176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6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Клепик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89,38982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051,97499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08,61073</w:t>
            </w: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«Центральная библиотека муниципального образования – Клепиковский муниципальный район Рязанской области»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89,38982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7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Кораблин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69,13291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884,69638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 667,16163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55,50960</w:t>
            </w:r>
          </w:p>
        </w:tc>
        <w:tc>
          <w:tcPr>
            <w:tcW w:w="1276" w:type="dxa"/>
          </w:tcPr>
          <w:p w:rsidR="001C2CF8" w:rsidRPr="008371F9" w:rsidRDefault="00AD28E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77,23084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культуры «Кораблинская центральная библиотека»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69,13291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Пустотинский сельский Дом культуры структурное подразделение </w:t>
            </w:r>
            <w:r w:rsidRPr="008371F9">
              <w:rPr>
                <w:rFonts w:ascii="Times New Roman" w:hAnsi="Times New Roman"/>
                <w:spacing w:val="-4"/>
              </w:rPr>
              <w:lastRenderedPageBreak/>
              <w:t xml:space="preserve">муниципального бюджетного учреждения культуры «Кораблинский Дворец культуры»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91234, Рязанская область, Кораблинский район, с. Пусто-тино, ул. Школь-ная, д. 9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 667,16163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lastRenderedPageBreak/>
              <w:t>8.</w:t>
            </w:r>
          </w:p>
        </w:tc>
        <w:tc>
          <w:tcPr>
            <w:tcW w:w="1559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илосла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09,32559</w:t>
            </w: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85,37030</w:t>
            </w:r>
          </w:p>
        </w:tc>
        <w:tc>
          <w:tcPr>
            <w:tcW w:w="1276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«Милославская центральная библиотека»</w:t>
            </w: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09,32559</w:t>
            </w: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9.</w:t>
            </w:r>
          </w:p>
        </w:tc>
        <w:tc>
          <w:tcPr>
            <w:tcW w:w="1559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ихайл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49,86000</w:t>
            </w:r>
          </w:p>
        </w:tc>
        <w:tc>
          <w:tcPr>
            <w:tcW w:w="1560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99,03656</w:t>
            </w: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54,61010</w:t>
            </w:r>
          </w:p>
        </w:tc>
        <w:tc>
          <w:tcPr>
            <w:tcW w:w="1276" w:type="dxa"/>
          </w:tcPr>
          <w:p w:rsidR="001C2CF8" w:rsidRPr="008371F9" w:rsidRDefault="002D26C1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63,29673</w:t>
            </w: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nil"/>
            </w:tcBorders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8371F9" w:rsidRDefault="001C2CF8" w:rsidP="00A83366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учреждение культуры «Михайловская центральная районная библиотека </w:t>
            </w:r>
          </w:p>
          <w:p w:rsidR="001C2CF8" w:rsidRPr="008371F9" w:rsidRDefault="001C2CF8" w:rsidP="008371F9">
            <w:pPr>
              <w:spacing w:line="218" w:lineRule="auto"/>
              <w:ind w:left="-57" w:right="-113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12"/>
              </w:rPr>
              <w:t>им. А.С. Пушкина»</w:t>
            </w:r>
            <w:r w:rsidRPr="008371F9">
              <w:rPr>
                <w:rFonts w:ascii="Times New Roman" w:hAnsi="Times New Roman"/>
                <w:spacing w:val="-4"/>
              </w:rPr>
              <w:t xml:space="preserve"> муниципального образования – Михайловский муниципальный район Рязанской области  </w:t>
            </w: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99,03656</w:t>
            </w: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бюджетное учреждение дополнительного </w:t>
            </w:r>
            <w:r w:rsidRPr="008371F9">
              <w:rPr>
                <w:rFonts w:ascii="Times New Roman" w:hAnsi="Times New Roman"/>
                <w:spacing w:val="-4"/>
              </w:rPr>
              <w:lastRenderedPageBreak/>
              <w:t>образования «Октябрьская детская школа искусств»</w:t>
            </w: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49,86000</w:t>
            </w:r>
          </w:p>
        </w:tc>
        <w:tc>
          <w:tcPr>
            <w:tcW w:w="1560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A83366">
            <w:pPr>
              <w:spacing w:line="21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lastRenderedPageBreak/>
              <w:t>10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Пеньковское сельское поселение Пителинского муниципального района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4 085,68446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казённое учреж-дение культуры «Сельский Дом культуры муниципального образования – Пеньковское сельское поселение Пителинского муниципального района Рязанской области»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391623, Рязанская область, Пите-линский район,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с. Пеньки,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ул. Заречная,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д. 6/2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4 085,68446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1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Пителин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817,12156</w:t>
            </w: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9,58251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A1117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825,2426</w:t>
            </w: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8371F9" w:rsidRDefault="001C2CF8" w:rsidP="008371F9">
            <w:pPr>
              <w:spacing w:line="228" w:lineRule="auto"/>
              <w:ind w:left="-57" w:right="-113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Центральная районная библиотека </w:t>
            </w:r>
          </w:p>
          <w:p w:rsidR="001C2CF8" w:rsidRPr="008371F9" w:rsidRDefault="001C2CF8" w:rsidP="008371F9">
            <w:pPr>
              <w:spacing w:line="228" w:lineRule="auto"/>
              <w:ind w:left="-57" w:right="-113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8"/>
              </w:rPr>
              <w:t>им. Б.А. Можаева»</w:t>
            </w:r>
            <w:r w:rsidRPr="008371F9">
              <w:rPr>
                <w:rFonts w:ascii="Times New Roman" w:hAnsi="Times New Roman"/>
                <w:spacing w:val="-4"/>
              </w:rPr>
              <w:t xml:space="preserve">  </w:t>
            </w:r>
            <w:r w:rsidRPr="008371F9">
              <w:rPr>
                <w:rFonts w:ascii="Times New Roman" w:hAnsi="Times New Roman"/>
                <w:spacing w:val="-4"/>
              </w:rPr>
              <w:lastRenderedPageBreak/>
              <w:t>муниципального  образования – Пителинский муниципальный район Рязанской области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817,12156</w:t>
            </w: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9,58251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A11173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825,2426</w:t>
            </w: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lastRenderedPageBreak/>
              <w:t>12.</w:t>
            </w: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Прон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0 900,00000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97,56733</w:t>
            </w:r>
          </w:p>
        </w:tc>
        <w:tc>
          <w:tcPr>
            <w:tcW w:w="1276" w:type="dxa"/>
          </w:tcPr>
          <w:p w:rsidR="001C2CF8" w:rsidRPr="008371F9" w:rsidRDefault="006160D5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16,48365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nil"/>
            </w:tcBorders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«Центральная районная библиотека муниципального образования – Пронский муниципальный район»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</w:tcBorders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дополнительного образования «Новомичу-ринская детская школа искусств»</w:t>
            </w:r>
          </w:p>
          <w:p w:rsidR="001C2CF8" w:rsidRPr="008371F9" w:rsidRDefault="001C2CF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Рязанская область, Прон-ский район,</w:t>
            </w:r>
          </w:p>
          <w:p w:rsidR="001C2CF8" w:rsidRPr="008371F9" w:rsidRDefault="001C2CF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г. Новомичу-ринск, ул. Строи-телей, д. 18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0 900,00000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single" w:sz="4" w:space="0" w:color="auto"/>
            </w:tcBorders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3.</w:t>
            </w: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Новомичуринс-кое городское поселение Пронского муниципального района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974,21649</w:t>
            </w: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single" w:sz="4" w:space="0" w:color="auto"/>
            </w:tcBorders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4.</w:t>
            </w: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Путятин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108,46027</w:t>
            </w: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96,35978</w:t>
            </w:r>
          </w:p>
        </w:tc>
        <w:tc>
          <w:tcPr>
            <w:tcW w:w="1276" w:type="dxa"/>
          </w:tcPr>
          <w:p w:rsidR="001C2CF8" w:rsidRPr="008371F9" w:rsidRDefault="004612CB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8,23299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«Путятинская центральная библиотека» муниципального образования – Путятинский муниципальный район Рязанской области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5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Рыбн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79,10080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773,38250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943,26830</w:t>
            </w:r>
          </w:p>
        </w:tc>
        <w:tc>
          <w:tcPr>
            <w:tcW w:w="1276" w:type="dxa"/>
          </w:tcPr>
          <w:p w:rsidR="001C2CF8" w:rsidRPr="008371F9" w:rsidRDefault="00ED2C50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55,70996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культуры «Центральная библиотека муниципального образования – Рыбновский муниципальный район Рязанской области»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79,10080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6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Ряж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79,42193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06,24964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 371,88909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4,42922</w:t>
            </w:r>
          </w:p>
        </w:tc>
        <w:tc>
          <w:tcPr>
            <w:tcW w:w="1276" w:type="dxa"/>
          </w:tcPr>
          <w:p w:rsidR="001C2CF8" w:rsidRPr="008371F9" w:rsidRDefault="00264E76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6,59346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79,42193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Первомайский сельский Дом культуры муниципального бюджетного </w:t>
            </w:r>
            <w:r w:rsidRPr="008371F9">
              <w:rPr>
                <w:rFonts w:ascii="Times New Roman" w:hAnsi="Times New Roman"/>
                <w:spacing w:val="-4"/>
              </w:rPr>
              <w:lastRenderedPageBreak/>
              <w:t>учреждения культуры «Ряжский районный Дом культуры» 391973, Рязанская область, Ряжский район, с. Чирко-во, пер. Есенина, д. 38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 371,88909</w:t>
            </w: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lastRenderedPageBreak/>
              <w:t>17.</w:t>
            </w: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Рязан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98,71542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413,32351</w:t>
            </w: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66,86901</w:t>
            </w:r>
          </w:p>
        </w:tc>
        <w:tc>
          <w:tcPr>
            <w:tcW w:w="1276" w:type="dxa"/>
          </w:tcPr>
          <w:p w:rsidR="001C2CF8" w:rsidRPr="008371F9" w:rsidRDefault="00955A00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72,18477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</w:tcBorders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культуры «Центральная районная межпо-селенческая 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98,71542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8.</w:t>
            </w: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Вышгородское сельское поселение Рязанского муниципального района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93,15773</w:t>
            </w: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9.</w:t>
            </w: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Дядьковское  сельское поселение Рязанского муниципального района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46,34573</w:t>
            </w: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lastRenderedPageBreak/>
              <w:t>20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Заборьевское  сельское поселение Рязанского муниципального района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44,74964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1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Заокское сельское поселение Рязанского муниципального района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42,38166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2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Искровское сельское поселение Рязанского муниципального района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40,19162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3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Листвянское сельское поселение Рязанского муниципального района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51,27976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4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Семеновское  сельское поселение Рязанского муниципального района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9,98567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5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Сапожк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9,80731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621,48060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11,50990</w:t>
            </w: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Сапожковская центральная районная библиотека» Сапожковского </w:t>
            </w:r>
            <w:r w:rsidRPr="008371F9">
              <w:rPr>
                <w:rFonts w:ascii="Times New Roman" w:hAnsi="Times New Roman"/>
                <w:spacing w:val="-4"/>
              </w:rPr>
              <w:lastRenderedPageBreak/>
              <w:t>муниципального района Рязанской области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9,80731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lastRenderedPageBreak/>
              <w:t>26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Сарае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99,03656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692,12194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43,07038</w:t>
            </w:r>
          </w:p>
        </w:tc>
        <w:tc>
          <w:tcPr>
            <w:tcW w:w="1276" w:type="dxa"/>
          </w:tcPr>
          <w:p w:rsidR="001C2CF8" w:rsidRPr="008371F9" w:rsidRDefault="00FF0457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43,04178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Меж-поселенческая центральная библиотека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имени братьев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В. и Э. Сафоно-вых Сараевского муниципального района» Рязанской области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99,03656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7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Сас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18,97233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781,33841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Центральная библиотека муниципального образования – Сасовский муниципальный район Рязанской области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18,97233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8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Скопин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78,77965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428,33497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 089,69637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69,68998</w:t>
            </w: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учреждение культуры муниципального образования – 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78,77965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Скопинский муниципальный район Рязанской области «Центра-лизованная библиотечная система Скопинского муниципального района»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«Районный Дом культуры муниципального образования – Скопинский муниципальный район» структур-ное подразде-ление Моховской сельский клуб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391800, Рязанская область, Скопин-ский район,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с. Моховое,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ул. Советская,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д. 58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 272,1036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учреждение культуры «Районный Дом культуры муниципального образования – Скопинский муниципальный район» структурное подразделение </w:t>
            </w:r>
            <w:r w:rsidRPr="008371F9">
              <w:rPr>
                <w:rFonts w:ascii="Times New Roman" w:hAnsi="Times New Roman"/>
                <w:spacing w:val="-4"/>
              </w:rPr>
              <w:lastRenderedPageBreak/>
              <w:t>Рождественский сельский Дом культуры</w:t>
            </w:r>
          </w:p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391800, Рязанская область, Скопинский район, с. Рож-дественно, </w:t>
            </w:r>
          </w:p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ул. Карла Маркса, д. 43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 817,59277</w:t>
            </w: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lastRenderedPageBreak/>
              <w:t>29.</w:t>
            </w: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Спас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09,00444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014,70497</w:t>
            </w: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410,51973</w:t>
            </w: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Центральная библиотека </w:t>
            </w:r>
          </w:p>
          <w:p w:rsidR="001C2CF8" w:rsidRPr="008371F9" w:rsidRDefault="001C2CF8" w:rsidP="008371F9">
            <w:pPr>
              <w:spacing w:line="233" w:lineRule="auto"/>
              <w:ind w:left="-57" w:right="-113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8"/>
              </w:rPr>
              <w:t>им. А.Н. Левашова</w:t>
            </w:r>
            <w:r w:rsidRPr="008371F9">
              <w:rPr>
                <w:rFonts w:ascii="Times New Roman" w:hAnsi="Times New Roman"/>
                <w:spacing w:val="-4"/>
              </w:rPr>
              <w:t xml:space="preserve"> Спасского муниципального  района Рязанской области»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09,00444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0.</w:t>
            </w: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Старожил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637,14476</w:t>
            </w: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культуры «Центральная библиотека Ста-рожиловского муниципального района Рязанской области»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69,45406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single" w:sz="4" w:space="0" w:color="auto"/>
            </w:tcBorders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1.</w:t>
            </w:r>
          </w:p>
        </w:tc>
        <w:tc>
          <w:tcPr>
            <w:tcW w:w="1559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Ухол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09,64674</w:t>
            </w: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130,81262</w:t>
            </w:r>
          </w:p>
        </w:tc>
        <w:tc>
          <w:tcPr>
            <w:tcW w:w="1701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59,30040</w:t>
            </w:r>
          </w:p>
        </w:tc>
        <w:tc>
          <w:tcPr>
            <w:tcW w:w="1276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3E62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«Ухоловская центральная библиотека» Ухоловского муниципального района Рязанской области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09,64674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2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Чучк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19,61463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362,19781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84,03017</w:t>
            </w: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учреждение культуры «Центральная библиотека Чучковского муниципального района»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19,61463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3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Шац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28,94022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770,67388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 952,65508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47,39983</w:t>
            </w:r>
          </w:p>
        </w:tc>
        <w:tc>
          <w:tcPr>
            <w:tcW w:w="1276" w:type="dxa"/>
          </w:tcPr>
          <w:p w:rsidR="001C2CF8" w:rsidRPr="008371F9" w:rsidRDefault="00165C1F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63,29673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культуры «Меж-поселенческая библиотека» муниципального образования – Шацкий муниципальный район Рязанской области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28,94022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4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Муниципаль-ный культурный </w:t>
            </w:r>
            <w:r w:rsidRPr="008371F9">
              <w:rPr>
                <w:rFonts w:ascii="Times New Roman" w:hAnsi="Times New Roman"/>
                <w:spacing w:val="-4"/>
              </w:rPr>
              <w:lastRenderedPageBreak/>
              <w:t xml:space="preserve">центр» муни-ципального образования – Шацкий  муниципальный район Рязанской области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391550, Рязанская область,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город Шацк, Республиканская площадь, д. 1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 952,65508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lastRenderedPageBreak/>
              <w:t>35.</w:t>
            </w: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Шиловский муниципальный район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28,94022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438,76966</w:t>
            </w: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 223,48156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870,31033</w:t>
            </w:r>
          </w:p>
        </w:tc>
        <w:tc>
          <w:tcPr>
            <w:tcW w:w="1276" w:type="dxa"/>
          </w:tcPr>
          <w:p w:rsidR="001C2CF8" w:rsidRPr="008371F9" w:rsidRDefault="00F12ED6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91,16496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nil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учреждение культуры «Меж-поселенческая библиотека имени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28,94022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Желудевский сельский клуб – структурное подразделение муниципального учреждения культуры «Шиловский районный Дворец культуры муниципального образования – Шиловский  </w:t>
            </w:r>
            <w:r w:rsidRPr="008371F9">
              <w:rPr>
                <w:rFonts w:ascii="Times New Roman" w:hAnsi="Times New Roman"/>
                <w:spacing w:val="-4"/>
              </w:rPr>
              <w:lastRenderedPageBreak/>
              <w:t xml:space="preserve">муниципальный район Рязанской области»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391525, Рязанская область, Шиловский район,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с. Желудево, </w:t>
            </w:r>
          </w:p>
          <w:p w:rsidR="001C2CF8" w:rsidRPr="008371F9" w:rsidRDefault="001C2CF8" w:rsidP="0064054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ул. Центральная</w:t>
            </w: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 223,48156</w:t>
            </w:r>
          </w:p>
        </w:tc>
        <w:tc>
          <w:tcPr>
            <w:tcW w:w="1272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ED732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lastRenderedPageBreak/>
              <w:t>36.</w:t>
            </w:r>
          </w:p>
        </w:tc>
        <w:tc>
          <w:tcPr>
            <w:tcW w:w="1559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Городской округ  город Касимов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99,67885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807,37507</w:t>
            </w:r>
          </w:p>
        </w:tc>
        <w:tc>
          <w:tcPr>
            <w:tcW w:w="1701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670,27730</w:t>
            </w:r>
          </w:p>
        </w:tc>
        <w:tc>
          <w:tcPr>
            <w:tcW w:w="1276" w:type="dxa"/>
          </w:tcPr>
          <w:p w:rsidR="001C2CF8" w:rsidRPr="008371F9" w:rsidRDefault="00F01BCB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97,49463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8371F9" w:rsidRDefault="001C2CF8" w:rsidP="008371F9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Центральная библиотека </w:t>
            </w:r>
          </w:p>
          <w:p w:rsidR="001C2CF8" w:rsidRPr="008371F9" w:rsidRDefault="001C2CF8" w:rsidP="008371F9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им. Л.А. Малю</w:t>
            </w:r>
            <w:r w:rsidR="008371F9">
              <w:rPr>
                <w:rFonts w:ascii="Times New Roman" w:hAnsi="Times New Roman"/>
                <w:spacing w:val="-4"/>
              </w:rPr>
              <w:t>-</w:t>
            </w:r>
            <w:r w:rsidRPr="008371F9">
              <w:rPr>
                <w:rFonts w:ascii="Times New Roman" w:hAnsi="Times New Roman"/>
                <w:spacing w:val="-4"/>
              </w:rPr>
              <w:t>гина»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99,67885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7.</w:t>
            </w:r>
          </w:p>
        </w:tc>
        <w:tc>
          <w:tcPr>
            <w:tcW w:w="1559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Городской округ  город Рязань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59,16499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640,91703</w:t>
            </w:r>
          </w:p>
        </w:tc>
        <w:tc>
          <w:tcPr>
            <w:tcW w:w="1701" w:type="dxa"/>
          </w:tcPr>
          <w:p w:rsidR="001C2CF8" w:rsidRPr="008371F9" w:rsidRDefault="0086023A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 157,14559</w:t>
            </w:r>
          </w:p>
        </w:tc>
        <w:tc>
          <w:tcPr>
            <w:tcW w:w="1138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1619,52404</w:t>
            </w:r>
          </w:p>
        </w:tc>
        <w:tc>
          <w:tcPr>
            <w:tcW w:w="1276" w:type="dxa"/>
          </w:tcPr>
          <w:p w:rsidR="001C2CF8" w:rsidRPr="008371F9" w:rsidRDefault="00F01BCB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 962,19863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90,00000</w:t>
            </w: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nil"/>
            </w:tcBorders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культуры «Цент-рализованная библиотечная система города Рязани»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59,16499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nil"/>
            </w:tcBorders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Муниципальное бюджетное учреждение культуры «Цент-рализованная библиотечная система города Рязани» </w:t>
            </w:r>
          </w:p>
          <w:p w:rsidR="001C2CF8" w:rsidRPr="008371F9" w:rsidRDefault="001C2CF8" w:rsidP="008371F9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(филиал № 9)</w:t>
            </w: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3 </w:t>
            </w:r>
            <w:r w:rsidR="0086023A" w:rsidRPr="008371F9">
              <w:rPr>
                <w:rFonts w:ascii="Times New Roman" w:hAnsi="Times New Roman"/>
                <w:spacing w:val="-4"/>
              </w:rPr>
              <w:t>157</w:t>
            </w:r>
            <w:r w:rsidRPr="008371F9">
              <w:rPr>
                <w:rFonts w:ascii="Times New Roman" w:hAnsi="Times New Roman"/>
                <w:spacing w:val="-4"/>
              </w:rPr>
              <w:t>,</w:t>
            </w:r>
            <w:r w:rsidR="0086023A" w:rsidRPr="008371F9">
              <w:rPr>
                <w:rFonts w:ascii="Times New Roman" w:hAnsi="Times New Roman"/>
                <w:spacing w:val="-4"/>
              </w:rPr>
              <w:t>14559</w:t>
            </w:r>
          </w:p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8371F9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дополнительного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00,00000</w:t>
            </w:r>
          </w:p>
        </w:tc>
      </w:tr>
      <w:tr w:rsidR="001C2CF8" w:rsidRPr="008371F9" w:rsidTr="009A70B5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образования «Детская музы-кальная школа искусств № 5 имени </w:t>
            </w:r>
          </w:p>
          <w:p w:rsidR="001C2CF8" w:rsidRPr="008371F9" w:rsidRDefault="001C2CF8" w:rsidP="001C2CF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 xml:space="preserve">В.Ф. Бобылёва» </w:t>
            </w:r>
          </w:p>
          <w:p w:rsidR="001C2CF8" w:rsidRPr="008371F9" w:rsidRDefault="001C2CF8" w:rsidP="001C2CF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города Рязани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дополнительного образования «Детская школа искусств № 1» города Рязани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90,00000</w:t>
            </w:r>
          </w:p>
        </w:tc>
      </w:tr>
      <w:tr w:rsidR="001C2CF8" w:rsidRPr="008371F9" w:rsidTr="009A70B5">
        <w:tc>
          <w:tcPr>
            <w:tcW w:w="568" w:type="dxa"/>
            <w:tcBorders>
              <w:bottom w:val="nil"/>
            </w:tcBorders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8.</w:t>
            </w:r>
          </w:p>
        </w:tc>
        <w:tc>
          <w:tcPr>
            <w:tcW w:w="1559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Городской округ  город Сасово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9,80731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63,24993</w:t>
            </w:r>
          </w:p>
        </w:tc>
        <w:tc>
          <w:tcPr>
            <w:tcW w:w="1701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23,84912</w:t>
            </w:r>
          </w:p>
        </w:tc>
        <w:tc>
          <w:tcPr>
            <w:tcW w:w="1276" w:type="dxa"/>
          </w:tcPr>
          <w:p w:rsidR="001C2CF8" w:rsidRPr="008371F9" w:rsidRDefault="00F01BCB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20,26379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  <w:tcBorders>
              <w:top w:val="nil"/>
            </w:tcBorders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9,80731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01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9.</w:t>
            </w:r>
          </w:p>
        </w:tc>
        <w:tc>
          <w:tcPr>
            <w:tcW w:w="1559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Городской округ  город Скопин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60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746,91321</w:t>
            </w:r>
          </w:p>
        </w:tc>
        <w:tc>
          <w:tcPr>
            <w:tcW w:w="1701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8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2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848,11008</w:t>
            </w:r>
          </w:p>
        </w:tc>
        <w:tc>
          <w:tcPr>
            <w:tcW w:w="1276" w:type="dxa"/>
          </w:tcPr>
          <w:p w:rsidR="001C2CF8" w:rsidRPr="008371F9" w:rsidRDefault="00F01BCB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140,51874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C2CF8" w:rsidRPr="008371F9" w:rsidTr="009A70B5">
        <w:tc>
          <w:tcPr>
            <w:tcW w:w="568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1134" w:type="dxa"/>
          </w:tcPr>
          <w:p w:rsidR="001C2CF8" w:rsidRPr="008371F9" w:rsidRDefault="001C2CF8" w:rsidP="00A5460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0900,00000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49,86000</w:t>
            </w:r>
          </w:p>
        </w:tc>
        <w:tc>
          <w:tcPr>
            <w:tcW w:w="1560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817,12156</w:t>
            </w:r>
          </w:p>
        </w:tc>
        <w:tc>
          <w:tcPr>
            <w:tcW w:w="1275" w:type="dxa"/>
          </w:tcPr>
          <w:p w:rsidR="001C2CF8" w:rsidRPr="008371F9" w:rsidRDefault="001C2CF8" w:rsidP="00A5460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960,79545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51923,73103</w:t>
            </w:r>
          </w:p>
        </w:tc>
        <w:tc>
          <w:tcPr>
            <w:tcW w:w="1701" w:type="dxa"/>
          </w:tcPr>
          <w:p w:rsidR="001C2CF8" w:rsidRPr="008371F9" w:rsidRDefault="0086023A" w:rsidP="0086023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3 982,38819</w:t>
            </w:r>
          </w:p>
        </w:tc>
        <w:tc>
          <w:tcPr>
            <w:tcW w:w="1138" w:type="dxa"/>
          </w:tcPr>
          <w:p w:rsidR="001C2CF8" w:rsidRPr="008371F9" w:rsidRDefault="001C2CF8" w:rsidP="00A5460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4390,56819</w:t>
            </w:r>
          </w:p>
        </w:tc>
        <w:tc>
          <w:tcPr>
            <w:tcW w:w="1272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2799,32503</w:t>
            </w:r>
          </w:p>
        </w:tc>
        <w:tc>
          <w:tcPr>
            <w:tcW w:w="1276" w:type="dxa"/>
          </w:tcPr>
          <w:p w:rsidR="001C2CF8" w:rsidRPr="008371F9" w:rsidRDefault="00296079" w:rsidP="00A5460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4345,95349</w:t>
            </w:r>
          </w:p>
        </w:tc>
        <w:tc>
          <w:tcPr>
            <w:tcW w:w="1134" w:type="dxa"/>
          </w:tcPr>
          <w:p w:rsidR="001C2CF8" w:rsidRPr="008371F9" w:rsidRDefault="001C2CF8" w:rsidP="001C2CF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71F9">
              <w:rPr>
                <w:rFonts w:ascii="Times New Roman" w:hAnsi="Times New Roman"/>
                <w:spacing w:val="-4"/>
              </w:rPr>
              <w:t>290,00000»</w:t>
            </w:r>
          </w:p>
        </w:tc>
      </w:tr>
    </w:tbl>
    <w:p w:rsidR="00871CE9" w:rsidRPr="008371F9" w:rsidRDefault="00871CE9" w:rsidP="00871CE9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871CE9" w:rsidRPr="008371F9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EC" w:rsidRDefault="007D44EC">
      <w:r>
        <w:separator/>
      </w:r>
    </w:p>
  </w:endnote>
  <w:endnote w:type="continuationSeparator" w:id="0">
    <w:p w:rsidR="007D44EC" w:rsidRDefault="007D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EC" w:rsidRDefault="007D44EC">
      <w:r>
        <w:separator/>
      </w:r>
    </w:p>
  </w:footnote>
  <w:footnote w:type="continuationSeparator" w:id="0">
    <w:p w:rsidR="007D44EC" w:rsidRDefault="007D4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6055E">
      <w:rPr>
        <w:rStyle w:val="a8"/>
        <w:rFonts w:ascii="Times New Roman" w:hAnsi="Times New Roman"/>
        <w:noProof/>
        <w:sz w:val="28"/>
        <w:szCs w:val="28"/>
      </w:rPr>
      <w:t>1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E1BF7"/>
    <w:rsid w:val="00121581"/>
    <w:rsid w:val="00122CFD"/>
    <w:rsid w:val="00151370"/>
    <w:rsid w:val="00162E72"/>
    <w:rsid w:val="00165C1F"/>
    <w:rsid w:val="00175BE5"/>
    <w:rsid w:val="001850F4"/>
    <w:rsid w:val="00190FF9"/>
    <w:rsid w:val="001947BE"/>
    <w:rsid w:val="001A1CA4"/>
    <w:rsid w:val="001A560F"/>
    <w:rsid w:val="001B0982"/>
    <w:rsid w:val="001B32BA"/>
    <w:rsid w:val="001C2CF8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4E76"/>
    <w:rsid w:val="00265420"/>
    <w:rsid w:val="00274E14"/>
    <w:rsid w:val="00280A6D"/>
    <w:rsid w:val="00286ECA"/>
    <w:rsid w:val="002953B6"/>
    <w:rsid w:val="00296079"/>
    <w:rsid w:val="002B7A59"/>
    <w:rsid w:val="002C6B4B"/>
    <w:rsid w:val="002D26C1"/>
    <w:rsid w:val="002E51A7"/>
    <w:rsid w:val="002E5A5F"/>
    <w:rsid w:val="002F1E81"/>
    <w:rsid w:val="00310D92"/>
    <w:rsid w:val="003160CB"/>
    <w:rsid w:val="00320D92"/>
    <w:rsid w:val="003222A3"/>
    <w:rsid w:val="00333A48"/>
    <w:rsid w:val="00334483"/>
    <w:rsid w:val="00360A40"/>
    <w:rsid w:val="003870C2"/>
    <w:rsid w:val="003D3B8A"/>
    <w:rsid w:val="003D3E42"/>
    <w:rsid w:val="003D54F8"/>
    <w:rsid w:val="003E6283"/>
    <w:rsid w:val="003F4F5E"/>
    <w:rsid w:val="00400906"/>
    <w:rsid w:val="0042590E"/>
    <w:rsid w:val="00437F65"/>
    <w:rsid w:val="00460FEA"/>
    <w:rsid w:val="004612CB"/>
    <w:rsid w:val="00463BC0"/>
    <w:rsid w:val="004734B7"/>
    <w:rsid w:val="00481B88"/>
    <w:rsid w:val="00485B4F"/>
    <w:rsid w:val="004862D1"/>
    <w:rsid w:val="004B26B3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6205"/>
    <w:rsid w:val="005C56AE"/>
    <w:rsid w:val="005C7449"/>
    <w:rsid w:val="005E6D99"/>
    <w:rsid w:val="005F2ADD"/>
    <w:rsid w:val="005F2C49"/>
    <w:rsid w:val="006013EB"/>
    <w:rsid w:val="0060479E"/>
    <w:rsid w:val="00604BE7"/>
    <w:rsid w:val="006160D5"/>
    <w:rsid w:val="00616AED"/>
    <w:rsid w:val="00632A4F"/>
    <w:rsid w:val="00632B56"/>
    <w:rsid w:val="006351E3"/>
    <w:rsid w:val="00640548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23F3F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4EC"/>
    <w:rsid w:val="007D4925"/>
    <w:rsid w:val="007F0C8A"/>
    <w:rsid w:val="007F11AB"/>
    <w:rsid w:val="008035C3"/>
    <w:rsid w:val="00810C24"/>
    <w:rsid w:val="008143CB"/>
    <w:rsid w:val="00823CA1"/>
    <w:rsid w:val="008371F9"/>
    <w:rsid w:val="008513B9"/>
    <w:rsid w:val="0086023A"/>
    <w:rsid w:val="008701D8"/>
    <w:rsid w:val="008702D3"/>
    <w:rsid w:val="00871CE9"/>
    <w:rsid w:val="00873447"/>
    <w:rsid w:val="00876034"/>
    <w:rsid w:val="008827E7"/>
    <w:rsid w:val="008A1696"/>
    <w:rsid w:val="008C58FE"/>
    <w:rsid w:val="008E6C41"/>
    <w:rsid w:val="008F0816"/>
    <w:rsid w:val="008F5AE5"/>
    <w:rsid w:val="008F6BB7"/>
    <w:rsid w:val="00900F42"/>
    <w:rsid w:val="00932E3C"/>
    <w:rsid w:val="00955A00"/>
    <w:rsid w:val="009573D3"/>
    <w:rsid w:val="009977FF"/>
    <w:rsid w:val="009A085B"/>
    <w:rsid w:val="009A70B5"/>
    <w:rsid w:val="009B0665"/>
    <w:rsid w:val="009C1DE6"/>
    <w:rsid w:val="009C1F0E"/>
    <w:rsid w:val="009D3E8C"/>
    <w:rsid w:val="009E3A0E"/>
    <w:rsid w:val="00A11173"/>
    <w:rsid w:val="00A1314B"/>
    <w:rsid w:val="00A13160"/>
    <w:rsid w:val="00A137D3"/>
    <w:rsid w:val="00A44A8F"/>
    <w:rsid w:val="00A4765C"/>
    <w:rsid w:val="00A51D96"/>
    <w:rsid w:val="00A54608"/>
    <w:rsid w:val="00A83366"/>
    <w:rsid w:val="00A91149"/>
    <w:rsid w:val="00A96F84"/>
    <w:rsid w:val="00AC3953"/>
    <w:rsid w:val="00AC7150"/>
    <w:rsid w:val="00AD28E8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B2C98"/>
    <w:rsid w:val="00BD0B82"/>
    <w:rsid w:val="00BF4F5F"/>
    <w:rsid w:val="00BF52EE"/>
    <w:rsid w:val="00C04EEB"/>
    <w:rsid w:val="00C075A4"/>
    <w:rsid w:val="00C10F12"/>
    <w:rsid w:val="00C11826"/>
    <w:rsid w:val="00C15878"/>
    <w:rsid w:val="00C46D42"/>
    <w:rsid w:val="00C50C32"/>
    <w:rsid w:val="00C60178"/>
    <w:rsid w:val="00C6055E"/>
    <w:rsid w:val="00C61760"/>
    <w:rsid w:val="00C63CD6"/>
    <w:rsid w:val="00C70EB1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5F4"/>
    <w:rsid w:val="00EB7CE9"/>
    <w:rsid w:val="00EC433F"/>
    <w:rsid w:val="00ED1FDE"/>
    <w:rsid w:val="00ED2C50"/>
    <w:rsid w:val="00ED7324"/>
    <w:rsid w:val="00F01BCB"/>
    <w:rsid w:val="00F06EFB"/>
    <w:rsid w:val="00F12ED6"/>
    <w:rsid w:val="00F1529E"/>
    <w:rsid w:val="00F16F07"/>
    <w:rsid w:val="00F45975"/>
    <w:rsid w:val="00F45B7C"/>
    <w:rsid w:val="00F45FCE"/>
    <w:rsid w:val="00F53F63"/>
    <w:rsid w:val="00F9334F"/>
    <w:rsid w:val="00F97D7F"/>
    <w:rsid w:val="00FA122C"/>
    <w:rsid w:val="00FA3B95"/>
    <w:rsid w:val="00FB5B4D"/>
    <w:rsid w:val="00FC1278"/>
    <w:rsid w:val="00FE7735"/>
    <w:rsid w:val="00FF0457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3651-628B-41D8-9F6A-5E422300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47</cp:revision>
  <cp:lastPrinted>2022-12-06T11:42:00Z</cp:lastPrinted>
  <dcterms:created xsi:type="dcterms:W3CDTF">2022-10-27T13:26:00Z</dcterms:created>
  <dcterms:modified xsi:type="dcterms:W3CDTF">2022-12-21T09:29:00Z</dcterms:modified>
</cp:coreProperties>
</file>